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F1594B" w:rsidRDefault="0049073F" w:rsidP="00F1594B">
      <w:pPr>
        <w:jc w:val="both"/>
        <w:rPr>
          <w:rFonts w:ascii="Arial" w:hAnsi="Arial" w:cs="Arial"/>
          <w:sz w:val="24"/>
          <w:szCs w:val="24"/>
        </w:rPr>
      </w:pPr>
    </w:p>
    <w:p w14:paraId="0CB5C398" w14:textId="2E668FBF" w:rsidR="00FE3A52" w:rsidRPr="00ED1018" w:rsidRDefault="00EA597E" w:rsidP="00F1594B">
      <w:pPr>
        <w:ind w:left="6372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F1594B"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r w:rsidR="00ED1018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</w:t>
      </w:r>
      <w:r w:rsidRPr="00F1594B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7773BD" w:rsidRPr="00ED1018">
        <w:rPr>
          <w:rFonts w:cstheme="minorHAnsi"/>
          <w:b/>
          <w:color w:val="FFFFFF" w:themeColor="background1"/>
          <w:sz w:val="20"/>
          <w:szCs w:val="20"/>
        </w:rPr>
        <w:t>No.</w:t>
      </w:r>
      <w:r w:rsidR="00ED1018" w:rsidRPr="00ED1018">
        <w:rPr>
          <w:rFonts w:cstheme="minorHAnsi"/>
          <w:b/>
          <w:color w:val="FFFFFF" w:themeColor="background1"/>
          <w:sz w:val="20"/>
          <w:szCs w:val="20"/>
        </w:rPr>
        <w:t xml:space="preserve"> 485</w:t>
      </w:r>
      <w:r w:rsidR="00FE3A52" w:rsidRPr="00ED1018"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</w:p>
    <w:p w14:paraId="49A496E1" w14:textId="77777777" w:rsidR="00ED1018" w:rsidRPr="00ED1018" w:rsidRDefault="00E8021A" w:rsidP="00ED1018">
      <w:pPr>
        <w:ind w:left="6372"/>
        <w:jc w:val="right"/>
        <w:rPr>
          <w:rFonts w:cstheme="minorHAnsi"/>
          <w:sz w:val="20"/>
          <w:szCs w:val="20"/>
        </w:rPr>
      </w:pPr>
      <w:r w:rsidRPr="00ED1018">
        <w:rPr>
          <w:rFonts w:cstheme="minorHAnsi"/>
          <w:b/>
          <w:sz w:val="20"/>
          <w:szCs w:val="20"/>
        </w:rPr>
        <w:t xml:space="preserve"> </w:t>
      </w:r>
      <w:r w:rsidRPr="00ED1018">
        <w:rPr>
          <w:rFonts w:cstheme="minorHAnsi"/>
          <w:b/>
          <w:color w:val="44546A" w:themeColor="text2"/>
          <w:sz w:val="20"/>
          <w:szCs w:val="20"/>
        </w:rPr>
        <w:t>2</w:t>
      </w:r>
      <w:r w:rsidR="002A767C" w:rsidRPr="00ED1018">
        <w:rPr>
          <w:rFonts w:cstheme="minorHAnsi"/>
          <w:b/>
          <w:color w:val="44546A" w:themeColor="text2"/>
          <w:sz w:val="20"/>
          <w:szCs w:val="20"/>
        </w:rPr>
        <w:t>9</w:t>
      </w:r>
      <w:r w:rsidRPr="00ED1018">
        <w:rPr>
          <w:rFonts w:cstheme="minorHAnsi"/>
          <w:b/>
          <w:color w:val="44546A" w:themeColor="text2"/>
          <w:sz w:val="20"/>
          <w:szCs w:val="20"/>
        </w:rPr>
        <w:t xml:space="preserve"> de Septiembre del 2021</w:t>
      </w:r>
    </w:p>
    <w:p w14:paraId="420FE03C" w14:textId="77777777" w:rsidR="00ED1018" w:rsidRDefault="00ED1018" w:rsidP="00ED1018">
      <w:pPr>
        <w:rPr>
          <w:rFonts w:ascii="Arial" w:hAnsi="Arial" w:cs="Arial"/>
          <w:b/>
          <w:bCs/>
          <w:sz w:val="24"/>
          <w:szCs w:val="24"/>
        </w:rPr>
      </w:pPr>
    </w:p>
    <w:p w14:paraId="055786CF" w14:textId="77777777" w:rsidR="00ED1018" w:rsidRDefault="008E661B" w:rsidP="00A81C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A81C02">
        <w:rPr>
          <w:rFonts w:ascii="Arial" w:hAnsi="Arial" w:cs="Arial"/>
          <w:b/>
          <w:bCs/>
          <w:sz w:val="24"/>
          <w:szCs w:val="24"/>
        </w:rPr>
        <w:t xml:space="preserve">ALCALDÍA DE PASTO INFORMA </w:t>
      </w:r>
      <w:r w:rsidRPr="00A81C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ESTA ABIERTA LA CONVOCATORIA </w:t>
      </w:r>
      <w:r w:rsidRPr="00A81C0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"YA ESTOY ONLINE" </w:t>
      </w:r>
      <w:r w:rsidRPr="00A81C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LDONO </w:t>
      </w:r>
      <w:r w:rsidRPr="00A81C02">
        <w:rPr>
          <w:rFonts w:ascii="Arial" w:eastAsia="Times New Roman" w:hAnsi="Arial" w:cs="Arial"/>
          <w:b/>
          <w:sz w:val="24"/>
          <w:szCs w:val="24"/>
          <w:lang w:eastAsia="es-CO"/>
        </w:rPr>
        <w:t>HA</w:t>
      </w:r>
      <w:r w:rsidR="00ED1018" w:rsidRPr="00A81C02">
        <w:rPr>
          <w:rFonts w:ascii="Arial" w:eastAsia="Times New Roman" w:hAnsi="Arial" w:cs="Arial"/>
          <w:b/>
          <w:sz w:val="24"/>
          <w:szCs w:val="24"/>
          <w:lang w:eastAsia="es-CO"/>
        </w:rPr>
        <w:t>STA EL 30 DE SEPTIEMBRE DE 2021</w:t>
      </w:r>
    </w:p>
    <w:p w14:paraId="6B5F0842" w14:textId="77777777" w:rsidR="00ED1018" w:rsidRDefault="00ED1018" w:rsidP="00ED1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C92A911" w14:textId="77777777" w:rsidR="00ED1018" w:rsidRDefault="002A767C" w:rsidP="00ED1018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8E661B" w:rsidRPr="002A767C">
        <w:rPr>
          <w:rFonts w:ascii="Arial" w:hAnsi="Arial" w:cs="Arial"/>
          <w:sz w:val="24"/>
          <w:szCs w:val="24"/>
        </w:rPr>
        <w:t xml:space="preserve"> Alcaldía de Pasto a través de la </w:t>
      </w:r>
      <w:r>
        <w:rPr>
          <w:rFonts w:ascii="Arial" w:hAnsi="Arial" w:cs="Arial"/>
          <w:sz w:val="24"/>
          <w:szCs w:val="24"/>
        </w:rPr>
        <w:t>S</w:t>
      </w:r>
      <w:r w:rsidR="008E661B" w:rsidRPr="002A767C">
        <w:rPr>
          <w:rFonts w:ascii="Arial" w:hAnsi="Arial" w:cs="Arial"/>
          <w:sz w:val="24"/>
          <w:szCs w:val="24"/>
        </w:rPr>
        <w:t xml:space="preserve">ecretaría de </w:t>
      </w:r>
      <w:r>
        <w:rPr>
          <w:rFonts w:ascii="Arial" w:hAnsi="Arial" w:cs="Arial"/>
          <w:sz w:val="24"/>
          <w:szCs w:val="24"/>
        </w:rPr>
        <w:t>B</w:t>
      </w:r>
      <w:r w:rsidR="008E661B" w:rsidRPr="002A767C">
        <w:rPr>
          <w:rFonts w:ascii="Arial" w:hAnsi="Arial" w:cs="Arial"/>
          <w:sz w:val="24"/>
          <w:szCs w:val="24"/>
        </w:rPr>
        <w:t xml:space="preserve">ienestar </w:t>
      </w:r>
      <w:r>
        <w:rPr>
          <w:rFonts w:ascii="Arial" w:hAnsi="Arial" w:cs="Arial"/>
          <w:sz w:val="24"/>
          <w:szCs w:val="24"/>
        </w:rPr>
        <w:t>S</w:t>
      </w:r>
      <w:r w:rsidR="008E661B" w:rsidRPr="002A767C">
        <w:rPr>
          <w:rFonts w:ascii="Arial" w:hAnsi="Arial" w:cs="Arial"/>
          <w:sz w:val="24"/>
          <w:szCs w:val="24"/>
        </w:rPr>
        <w:t xml:space="preserve">ocial y </w:t>
      </w:r>
      <w:r>
        <w:rPr>
          <w:rFonts w:ascii="Arial" w:hAnsi="Arial" w:cs="Arial"/>
          <w:sz w:val="24"/>
          <w:szCs w:val="24"/>
        </w:rPr>
        <w:t>El Departamento de P</w:t>
      </w:r>
      <w:r w:rsidR="008E661B" w:rsidRPr="002A767C">
        <w:rPr>
          <w:rFonts w:ascii="Arial" w:hAnsi="Arial" w:cs="Arial"/>
          <w:sz w:val="24"/>
          <w:szCs w:val="24"/>
        </w:rPr>
        <w:t xml:space="preserve">rosperidad </w:t>
      </w:r>
      <w:r>
        <w:rPr>
          <w:rFonts w:ascii="Arial" w:hAnsi="Arial" w:cs="Arial"/>
          <w:sz w:val="24"/>
          <w:szCs w:val="24"/>
        </w:rPr>
        <w:t>S</w:t>
      </w:r>
      <w:r w:rsidR="008E661B" w:rsidRPr="002A767C">
        <w:rPr>
          <w:rFonts w:ascii="Arial" w:hAnsi="Arial" w:cs="Arial"/>
          <w:sz w:val="24"/>
          <w:szCs w:val="24"/>
        </w:rPr>
        <w:t>ocial,</w:t>
      </w:r>
      <w:r w:rsidR="008E661B" w:rsidRPr="002A767C">
        <w:rPr>
          <w:rFonts w:ascii="Arial" w:hAnsi="Arial" w:cs="Arial"/>
          <w:color w:val="000000"/>
          <w:sz w:val="24"/>
          <w:szCs w:val="24"/>
        </w:rPr>
        <w:t xml:space="preserve"> informa  </w:t>
      </w:r>
      <w:r w:rsidR="008E661B" w:rsidRPr="002A767C">
        <w:rPr>
          <w:rFonts w:ascii="Arial" w:hAnsi="Arial" w:cs="Arial"/>
          <w:sz w:val="24"/>
          <w:szCs w:val="24"/>
        </w:rPr>
        <w:t>que</w:t>
      </w:r>
      <w:r w:rsidR="008E661B" w:rsidRPr="002A767C">
        <w:rPr>
          <w:rFonts w:ascii="Arial" w:hAnsi="Arial" w:cs="Arial"/>
          <w:color w:val="000000"/>
          <w:sz w:val="24"/>
          <w:szCs w:val="24"/>
        </w:rPr>
        <w:t xml:space="preserve"> está abierta la convocatoria 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COLDONO,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iene como objetivo ayudar a emprendedores/as y mi pymes colombianas que aún no venden en líne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que tengan la oportunidad de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capacitar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ansformar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gital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nte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us emprendimiento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37CCB075" w14:textId="77777777" w:rsidR="00ED1018" w:rsidRDefault="00ED1018" w:rsidP="00ED1018">
      <w:pPr>
        <w:spacing w:after="0" w:line="24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73C787F" w14:textId="77777777" w:rsidR="00ED1018" w:rsidRDefault="002A767C" w:rsidP="00ED1018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</w:t>
      </w:r>
      <w:r w:rsidR="008E661B" w:rsidRPr="002A767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a convocatoria se realizará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a </w:t>
      </w:r>
      <w:r w:rsidR="008E661B" w:rsidRPr="002A767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avés de </w:t>
      </w:r>
      <w:r w:rsidR="00ED1018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un </w:t>
      </w:r>
      <w:r w:rsidR="00ED1018" w:rsidRPr="00ED1018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 xml:space="preserve">facebook </w:t>
      </w:r>
      <w:proofErr w:type="spellStart"/>
      <w:r w:rsidR="00ED1018" w:rsidRPr="00ED1018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>l</w:t>
      </w:r>
      <w:r w:rsidRPr="00ED1018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>ive</w:t>
      </w:r>
      <w:proofErr w:type="spellEnd"/>
      <w:r w:rsidR="00B11CE8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n </w:t>
      </w:r>
      <w:r w:rsidR="008E661B" w:rsidRPr="002A767C">
        <w:rPr>
          <w:rFonts w:ascii="Arial" w:hAnsi="Arial" w:cs="Arial"/>
          <w:color w:val="050505"/>
          <w:sz w:val="24"/>
          <w:szCs w:val="24"/>
          <w:shd w:val="clear" w:color="auto" w:fill="FFFFFF"/>
        </w:rPr>
        <w:t>la cuenta d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J</w:t>
      </w:r>
      <w:r w:rsidR="00B11CE8">
        <w:rPr>
          <w:rFonts w:ascii="Arial" w:hAnsi="Arial" w:cs="Arial"/>
          <w:color w:val="050505"/>
          <w:sz w:val="24"/>
          <w:szCs w:val="24"/>
          <w:shd w:val="clear" w:color="auto" w:fill="FFFFFF"/>
        </w:rPr>
        <w:t>ó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venes de Acción.</w:t>
      </w:r>
    </w:p>
    <w:p w14:paraId="429A424F" w14:textId="77777777" w:rsidR="00ED1018" w:rsidRDefault="00ED1018" w:rsidP="00ED1018">
      <w:pPr>
        <w:spacing w:after="0" w:line="24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52F166AE" w14:textId="77777777" w:rsidR="00ED1018" w:rsidRDefault="002A767C" w:rsidP="00ED1018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P</w:t>
      </w:r>
      <w:r w:rsidR="008E661B" w:rsidRPr="002A767C">
        <w:rPr>
          <w:rFonts w:ascii="Arial" w:hAnsi="Arial" w:cs="Arial"/>
          <w:color w:val="050505"/>
          <w:sz w:val="24"/>
          <w:szCs w:val="24"/>
          <w:shd w:val="clear" w:color="auto" w:fill="FFFFFF"/>
        </w:rPr>
        <w:t>ar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a 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nocer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="008E661B" w:rsidRPr="002A76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obre esta oferta ingresar a: </w:t>
      </w:r>
      <w:hyperlink r:id="rId8" w:tgtFrame="_blank" w:history="1">
        <w:r w:rsidR="008E661B" w:rsidRPr="002A767C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CO"/>
          </w:rPr>
          <w:t>https://www.yaestoyonline.co/</w:t>
        </w:r>
      </w:hyperlink>
    </w:p>
    <w:p w14:paraId="32EEA751" w14:textId="77777777" w:rsidR="00ED1018" w:rsidRDefault="00ED1018" w:rsidP="00ED101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4683BB" w14:textId="11FD0B2A" w:rsidR="00BE6717" w:rsidRDefault="00ED1018" w:rsidP="00ED101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Administración Municipal </w:t>
      </w:r>
      <w:r w:rsidR="00BE6717" w:rsidRPr="002A767C">
        <w:rPr>
          <w:rFonts w:ascii="Arial" w:hAnsi="Arial" w:cs="Arial"/>
          <w:color w:val="222222"/>
          <w:sz w:val="24"/>
          <w:szCs w:val="24"/>
          <w:shd w:val="clear" w:color="auto" w:fill="FFFFFF"/>
        </w:rPr>
        <w:t>ha habilitado los siguientes canales para los jóvenes que se encuentren fuera de Pasto.</w:t>
      </w:r>
    </w:p>
    <w:p w14:paraId="0895A75F" w14:textId="77777777" w:rsidR="00ED1018" w:rsidRPr="00ED1018" w:rsidRDefault="00ED1018" w:rsidP="00ED1018">
      <w:pPr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910467E" w14:textId="142ED1A9" w:rsidR="002A767C" w:rsidRPr="002A767C" w:rsidRDefault="00ED1018" w:rsidP="00ED1018">
      <w:pPr>
        <w:pStyle w:val="Default"/>
        <w:numPr>
          <w:ilvl w:val="0"/>
          <w:numId w:val="22"/>
        </w:numPr>
        <w:jc w:val="both"/>
        <w:rPr>
          <w:lang w:val="es-CO"/>
        </w:rPr>
      </w:pPr>
      <w:r>
        <w:rPr>
          <w:rFonts w:eastAsia="Times New Roman"/>
          <w:lang w:val="es-CO" w:eastAsia="es-CO"/>
        </w:rPr>
        <w:t xml:space="preserve">Números de celular: </w:t>
      </w:r>
      <w:r w:rsidR="00BE6717" w:rsidRPr="002A767C">
        <w:rPr>
          <w:rFonts w:eastAsia="Times New Roman"/>
          <w:lang w:val="es-CO" w:eastAsia="es-CO"/>
        </w:rPr>
        <w:t>3186518970 y 3152451714</w:t>
      </w:r>
      <w:r w:rsidR="00BE6717" w:rsidRPr="002A767C">
        <w:rPr>
          <w:lang w:val="es-CO"/>
        </w:rPr>
        <w:t>.</w:t>
      </w:r>
      <w:r w:rsidR="00BE6717" w:rsidRPr="002A767C">
        <w:rPr>
          <w:rFonts w:eastAsia="Times New Roman"/>
          <w:lang w:val="es-CO" w:eastAsia="es-CO"/>
        </w:rPr>
        <w:t xml:space="preserve"> </w:t>
      </w:r>
    </w:p>
    <w:p w14:paraId="01E03764" w14:textId="77777777" w:rsidR="002A767C" w:rsidRPr="002A767C" w:rsidRDefault="00BE6717" w:rsidP="00ED1018">
      <w:pPr>
        <w:pStyle w:val="Default"/>
        <w:numPr>
          <w:ilvl w:val="0"/>
          <w:numId w:val="22"/>
        </w:numPr>
        <w:jc w:val="both"/>
        <w:rPr>
          <w:rStyle w:val="Hipervnculo"/>
          <w:color w:val="000000"/>
          <w:u w:val="none"/>
          <w:lang w:val="es-CO"/>
        </w:rPr>
      </w:pPr>
      <w:r w:rsidRPr="002A767C">
        <w:rPr>
          <w:rFonts w:eastAsia="Times New Roman"/>
          <w:lang w:val="es-CO" w:eastAsia="es-CO"/>
        </w:rPr>
        <w:t xml:space="preserve">Correo electrónico: </w:t>
      </w:r>
      <w:hyperlink r:id="rId9" w:history="1">
        <w:r w:rsidRPr="002A767C">
          <w:rPr>
            <w:rStyle w:val="Hipervnculo"/>
            <w:shd w:val="clear" w:color="auto" w:fill="FFFFFF"/>
            <w:lang w:val="es-CO"/>
          </w:rPr>
          <w:t>jovenesenaccion@bienestarsocialpas</w:t>
        </w:r>
        <w:r w:rsidRPr="002A767C">
          <w:rPr>
            <w:rStyle w:val="Hipervnculo"/>
            <w:lang w:val="es-CO"/>
          </w:rPr>
          <w:t>to</w:t>
        </w:r>
        <w:r w:rsidRPr="002A767C">
          <w:rPr>
            <w:rStyle w:val="Hipervnculo"/>
            <w:shd w:val="clear" w:color="auto" w:fill="FFFFFF"/>
            <w:lang w:val="es-CO"/>
          </w:rPr>
          <w:t>.gov.co</w:t>
        </w:r>
      </w:hyperlink>
    </w:p>
    <w:p w14:paraId="1C80797D" w14:textId="19CFE834" w:rsidR="003A716C" w:rsidRPr="002A767C" w:rsidRDefault="00BE6717" w:rsidP="00ED1018">
      <w:pPr>
        <w:pStyle w:val="Default"/>
        <w:numPr>
          <w:ilvl w:val="0"/>
          <w:numId w:val="22"/>
        </w:numPr>
        <w:jc w:val="both"/>
        <w:rPr>
          <w:lang w:val="es-CO"/>
        </w:rPr>
      </w:pPr>
      <w:r w:rsidRPr="002A767C">
        <w:rPr>
          <w:color w:val="222222"/>
          <w:shd w:val="clear" w:color="auto" w:fill="FFFFFF"/>
          <w:lang w:val="es-CO"/>
        </w:rPr>
        <w:t xml:space="preserve"> </w:t>
      </w:r>
      <w:r w:rsidR="00ED1018">
        <w:rPr>
          <w:color w:val="222222"/>
          <w:shd w:val="clear" w:color="auto" w:fill="FFFFFF"/>
          <w:lang w:val="es-CO"/>
        </w:rPr>
        <w:t xml:space="preserve">Página de </w:t>
      </w:r>
      <w:proofErr w:type="spellStart"/>
      <w:r w:rsidR="00ED1018" w:rsidRPr="00ED1018">
        <w:rPr>
          <w:i/>
          <w:color w:val="222222"/>
          <w:shd w:val="clear" w:color="auto" w:fill="FFFFFF"/>
          <w:lang w:val="es-CO"/>
        </w:rPr>
        <w:t>f</w:t>
      </w:r>
      <w:r w:rsidR="002A767C" w:rsidRPr="00ED1018">
        <w:rPr>
          <w:i/>
          <w:color w:val="222222"/>
          <w:shd w:val="clear" w:color="auto" w:fill="FFFFFF"/>
          <w:lang w:val="es-CO"/>
        </w:rPr>
        <w:t>acebook</w:t>
      </w:r>
      <w:proofErr w:type="spellEnd"/>
      <w:r w:rsidR="002A767C">
        <w:rPr>
          <w:color w:val="222222"/>
          <w:shd w:val="clear" w:color="auto" w:fill="FFFFFF"/>
          <w:lang w:val="es-CO"/>
        </w:rPr>
        <w:t xml:space="preserve"> de la Secretaría de Bienestar Social.</w:t>
      </w:r>
    </w:p>
    <w:sectPr w:rsidR="003A716C" w:rsidRPr="002A767C" w:rsidSect="00682A35">
      <w:head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9033" w14:textId="77777777" w:rsidR="005E57A0" w:rsidRDefault="005E57A0" w:rsidP="00EA597E">
      <w:pPr>
        <w:spacing w:after="0" w:line="240" w:lineRule="auto"/>
      </w:pPr>
      <w:r>
        <w:separator/>
      </w:r>
    </w:p>
  </w:endnote>
  <w:endnote w:type="continuationSeparator" w:id="0">
    <w:p w14:paraId="4E212EC3" w14:textId="77777777" w:rsidR="005E57A0" w:rsidRDefault="005E57A0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630F" w14:textId="77777777" w:rsidR="005E57A0" w:rsidRDefault="005E57A0" w:rsidP="00EA597E">
      <w:pPr>
        <w:spacing w:after="0" w:line="240" w:lineRule="auto"/>
      </w:pPr>
      <w:r>
        <w:separator/>
      </w:r>
    </w:p>
  </w:footnote>
  <w:footnote w:type="continuationSeparator" w:id="0">
    <w:p w14:paraId="53B95950" w14:textId="77777777" w:rsidR="005E57A0" w:rsidRDefault="005E57A0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DA07EC" w:rsidRDefault="00DA07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0E5CD2C7">
          <wp:simplePos x="0" y="0"/>
          <wp:positionH relativeFrom="page">
            <wp:posOffset>-11049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D4"/>
    <w:multiLevelType w:val="multilevel"/>
    <w:tmpl w:val="907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FFD"/>
    <w:multiLevelType w:val="multilevel"/>
    <w:tmpl w:val="2D6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02C"/>
    <w:multiLevelType w:val="multilevel"/>
    <w:tmpl w:val="1B5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85228"/>
    <w:multiLevelType w:val="hybridMultilevel"/>
    <w:tmpl w:val="FFDE6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5AF0"/>
    <w:multiLevelType w:val="multilevel"/>
    <w:tmpl w:val="D95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15112"/>
    <w:multiLevelType w:val="multilevel"/>
    <w:tmpl w:val="A7D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5"/>
  </w:num>
  <w:num w:numId="6">
    <w:abstractNumId w:val="4"/>
  </w:num>
  <w:num w:numId="7">
    <w:abstractNumId w:val="33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0"/>
  </w:num>
  <w:num w:numId="13">
    <w:abstractNumId w:val="27"/>
  </w:num>
  <w:num w:numId="14">
    <w:abstractNumId w:val="20"/>
  </w:num>
  <w:num w:numId="15">
    <w:abstractNumId w:val="14"/>
  </w:num>
  <w:num w:numId="16">
    <w:abstractNumId w:val="32"/>
  </w:num>
  <w:num w:numId="17">
    <w:abstractNumId w:val="30"/>
  </w:num>
  <w:num w:numId="18">
    <w:abstractNumId w:val="35"/>
  </w:num>
  <w:num w:numId="19">
    <w:abstractNumId w:val="2"/>
  </w:num>
  <w:num w:numId="20">
    <w:abstractNumId w:val="26"/>
  </w:num>
  <w:num w:numId="21">
    <w:abstractNumId w:val="17"/>
  </w:num>
  <w:num w:numId="22">
    <w:abstractNumId w:val="36"/>
  </w:num>
  <w:num w:numId="23">
    <w:abstractNumId w:val="21"/>
  </w:num>
  <w:num w:numId="24">
    <w:abstractNumId w:val="22"/>
  </w:num>
  <w:num w:numId="25">
    <w:abstractNumId w:val="6"/>
  </w:num>
  <w:num w:numId="26">
    <w:abstractNumId w:val="28"/>
  </w:num>
  <w:num w:numId="27">
    <w:abstractNumId w:val="8"/>
  </w:num>
  <w:num w:numId="28">
    <w:abstractNumId w:val="18"/>
  </w:num>
  <w:num w:numId="29">
    <w:abstractNumId w:val="5"/>
  </w:num>
  <w:num w:numId="30">
    <w:abstractNumId w:val="7"/>
  </w:num>
  <w:num w:numId="31">
    <w:abstractNumId w:val="11"/>
  </w:num>
  <w:num w:numId="32">
    <w:abstractNumId w:val="1"/>
  </w:num>
  <w:num w:numId="33">
    <w:abstractNumId w:val="16"/>
  </w:num>
  <w:num w:numId="34">
    <w:abstractNumId w:val="19"/>
  </w:num>
  <w:num w:numId="35">
    <w:abstractNumId w:val="3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A6210"/>
    <w:rsid w:val="001016CB"/>
    <w:rsid w:val="001852C1"/>
    <w:rsid w:val="00186DBE"/>
    <w:rsid w:val="001A4FB2"/>
    <w:rsid w:val="001B5C6D"/>
    <w:rsid w:val="001E5841"/>
    <w:rsid w:val="0020007D"/>
    <w:rsid w:val="002955BE"/>
    <w:rsid w:val="002A767C"/>
    <w:rsid w:val="00311091"/>
    <w:rsid w:val="00315147"/>
    <w:rsid w:val="00346BCA"/>
    <w:rsid w:val="003547F3"/>
    <w:rsid w:val="00364020"/>
    <w:rsid w:val="003A716C"/>
    <w:rsid w:val="003F6BEB"/>
    <w:rsid w:val="0049073F"/>
    <w:rsid w:val="00497384"/>
    <w:rsid w:val="004D37F0"/>
    <w:rsid w:val="004F1B84"/>
    <w:rsid w:val="005A5405"/>
    <w:rsid w:val="005E4E4F"/>
    <w:rsid w:val="005E57A0"/>
    <w:rsid w:val="006002C9"/>
    <w:rsid w:val="00607EF0"/>
    <w:rsid w:val="00667527"/>
    <w:rsid w:val="00682A35"/>
    <w:rsid w:val="006C38AA"/>
    <w:rsid w:val="00756D0C"/>
    <w:rsid w:val="007773BD"/>
    <w:rsid w:val="007A6701"/>
    <w:rsid w:val="00834651"/>
    <w:rsid w:val="008B0D65"/>
    <w:rsid w:val="008B7A09"/>
    <w:rsid w:val="008E0813"/>
    <w:rsid w:val="008E661B"/>
    <w:rsid w:val="009121B1"/>
    <w:rsid w:val="00932F56"/>
    <w:rsid w:val="00950132"/>
    <w:rsid w:val="00957522"/>
    <w:rsid w:val="00965EA4"/>
    <w:rsid w:val="00993F99"/>
    <w:rsid w:val="009E6DE1"/>
    <w:rsid w:val="00A70BC6"/>
    <w:rsid w:val="00A81C02"/>
    <w:rsid w:val="00A9090E"/>
    <w:rsid w:val="00A97D0C"/>
    <w:rsid w:val="00AA14E0"/>
    <w:rsid w:val="00AD4605"/>
    <w:rsid w:val="00B11CE8"/>
    <w:rsid w:val="00B13B37"/>
    <w:rsid w:val="00B4076B"/>
    <w:rsid w:val="00BE6717"/>
    <w:rsid w:val="00C05533"/>
    <w:rsid w:val="00C20A95"/>
    <w:rsid w:val="00C6476E"/>
    <w:rsid w:val="00C977CD"/>
    <w:rsid w:val="00CA2307"/>
    <w:rsid w:val="00CC7F63"/>
    <w:rsid w:val="00D21063"/>
    <w:rsid w:val="00D70FEB"/>
    <w:rsid w:val="00D74D70"/>
    <w:rsid w:val="00DA07EC"/>
    <w:rsid w:val="00DE6C98"/>
    <w:rsid w:val="00DF39CF"/>
    <w:rsid w:val="00E0434A"/>
    <w:rsid w:val="00E20DEC"/>
    <w:rsid w:val="00E65F37"/>
    <w:rsid w:val="00E8021A"/>
    <w:rsid w:val="00EA3A8E"/>
    <w:rsid w:val="00EA597E"/>
    <w:rsid w:val="00ED1018"/>
    <w:rsid w:val="00EE5397"/>
    <w:rsid w:val="00F1594B"/>
    <w:rsid w:val="00FA7CA8"/>
    <w:rsid w:val="00FB1F09"/>
    <w:rsid w:val="00FB38F5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yaestoyonline.co%2F&amp;data=04%7C01%7CMagaly.Eraso%40ProsperidadSocial.gov.co%7Cb4630d53fb92458270c308d981e2b654%7C19c3130c6c584dbfb9a2679d3d0e7f00%7C0%7C0%7C637683632992731472%7CUnknown%7CTWFpbGZsb3d8eyJWIjoiMC4wLjAwMDAiLCJQIjoiV2luMzIiLCJBTiI6Ik1haWwiLCJXVCI6Mn0%3D%7C1000&amp;sdata=F1Af6QXijc%2F0DufNh3FF81NrsjEfr7k6vr7bYDQN0W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enesenaccion@bienestarsocial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6DD3-C5F2-4BCF-921D-70A98F2C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10-02T03:50:00Z</dcterms:created>
  <dcterms:modified xsi:type="dcterms:W3CDTF">2021-10-02T03:50:00Z</dcterms:modified>
</cp:coreProperties>
</file>